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EAD25" w14:textId="07965086" w:rsidR="00F10D46" w:rsidRPr="00B57483" w:rsidRDefault="00F10D46" w:rsidP="00F10D46">
      <w:pPr>
        <w:rPr>
          <w:rFonts w:ascii="Arial" w:hAnsi="Arial" w:cs="Arial"/>
        </w:rPr>
      </w:pPr>
      <w:r w:rsidRPr="00D301A1">
        <w:rPr>
          <w:rFonts w:ascii="Arial" w:hAnsi="Arial" w:cs="Arial"/>
        </w:rPr>
        <w:t xml:space="preserve">wzór nr 1 – koszty </w:t>
      </w:r>
      <w:r w:rsidRPr="00584075">
        <w:rPr>
          <w:rFonts w:ascii="Arial" w:hAnsi="Arial" w:cs="Arial"/>
          <w:b/>
          <w:u w:val="single"/>
        </w:rPr>
        <w:t>dojazdu środkami komunikacji</w:t>
      </w:r>
      <w:r>
        <w:rPr>
          <w:rFonts w:ascii="Arial" w:hAnsi="Arial" w:cs="Arial"/>
        </w:rPr>
        <w:t xml:space="preserve"> </w:t>
      </w:r>
    </w:p>
    <w:p w14:paraId="6DE522DB" w14:textId="77777777" w:rsidR="00F10D46" w:rsidRDefault="00F10D46" w:rsidP="00F10D46">
      <w:pPr>
        <w:jc w:val="center"/>
        <w:rPr>
          <w:rFonts w:ascii="Arial" w:hAnsi="Arial" w:cs="Arial"/>
          <w:b/>
          <w:sz w:val="26"/>
          <w:szCs w:val="26"/>
        </w:rPr>
      </w:pPr>
      <w:r w:rsidRPr="00D301A1">
        <w:rPr>
          <w:rFonts w:ascii="Arial" w:hAnsi="Arial" w:cs="Arial"/>
          <w:b/>
          <w:sz w:val="26"/>
          <w:szCs w:val="26"/>
        </w:rPr>
        <w:t>WNIOSEK O ZWROT KOSZTÓW DOJAZDU UCZESTNIKA/CZKI</w:t>
      </w:r>
    </w:p>
    <w:p w14:paraId="14DA4E81" w14:textId="110BAA70" w:rsidR="00F10D46" w:rsidRPr="00B57483" w:rsidRDefault="00F10D46" w:rsidP="00B5748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ŚWIADCZENIE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53"/>
        <w:gridCol w:w="3124"/>
        <w:gridCol w:w="5097"/>
      </w:tblGrid>
      <w:tr w:rsidR="00F10D46" w:rsidRPr="00F36185" w14:paraId="1295C6A5" w14:textId="77777777" w:rsidTr="00941DDD">
        <w:trPr>
          <w:trHeight w:val="43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60F7" w14:textId="77777777" w:rsidR="00F10D46" w:rsidRPr="00F3618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Ja, niżej podpisany/a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CBF" w14:textId="77777777" w:rsidR="00F10D46" w:rsidRPr="00F3618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545C" w14:textId="77777777" w:rsidR="00F10D46" w:rsidRPr="00F3618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legitymujący/a się nr PESEL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265" w14:textId="77777777" w:rsidR="00F10D46" w:rsidRPr="00F3618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0D46" w:rsidRPr="00F36185" w14:paraId="6A5401CB" w14:textId="77777777" w:rsidTr="00941DDD">
        <w:trPr>
          <w:trHeight w:val="7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5547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425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7DA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C10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3D5BCD0" w14:textId="77777777" w:rsidR="00F10D46" w:rsidRDefault="00F10D46" w:rsidP="00F10D46">
      <w:pPr>
        <w:rPr>
          <w:rFonts w:ascii="Arial" w:hAnsi="Arial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12582"/>
      </w:tblGrid>
      <w:tr w:rsidR="00F10D46" w:rsidRPr="00F36185" w14:paraId="4C563F7F" w14:textId="77777777" w:rsidTr="00941DDD">
        <w:trPr>
          <w:trHeight w:val="32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38E7" w14:textId="77777777" w:rsidR="00F10D46" w:rsidRPr="00F3618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zamieszkały/a</w:t>
            </w:r>
          </w:p>
        </w:tc>
        <w:tc>
          <w:tcPr>
            <w:tcW w:w="1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861" w14:textId="77777777" w:rsidR="00F10D46" w:rsidRPr="00F3618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0D46" w:rsidRPr="00F36185" w14:paraId="16167EF5" w14:textId="77777777" w:rsidTr="00941DDD">
        <w:trPr>
          <w:trHeight w:val="204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D84F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B20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81138CB" w14:textId="77777777" w:rsidR="00F10D46" w:rsidRDefault="00F10D46" w:rsidP="00F10D46">
      <w:pPr>
        <w:rPr>
          <w:rFonts w:ascii="Arial" w:hAnsi="Arial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9213"/>
      </w:tblGrid>
      <w:tr w:rsidR="00F10D46" w:rsidRPr="00F36185" w14:paraId="43DDEC61" w14:textId="77777777" w:rsidTr="00941DDD">
        <w:trPr>
          <w:trHeight w:val="33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C200" w14:textId="77777777" w:rsidR="00F10D46" w:rsidRPr="00F3618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oświadczam, że w związku z moim udziałem w dniach 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663" w14:textId="77777777" w:rsidR="00F10D46" w:rsidRPr="00F3618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0D46" w:rsidRPr="00F36185" w14:paraId="756BDCC5" w14:textId="77777777" w:rsidTr="00941DDD">
        <w:trPr>
          <w:trHeight w:val="20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2BF7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DB2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60159DE" w14:textId="77777777" w:rsidR="00F10D46" w:rsidRDefault="00F10D46" w:rsidP="00F10D46">
      <w:pPr>
        <w:rPr>
          <w:rFonts w:ascii="Arial" w:hAnsi="Arial" w:cs="Arial"/>
        </w:rPr>
      </w:pPr>
    </w:p>
    <w:p w14:paraId="3CE16D7E" w14:textId="4C76903A" w:rsidR="00F10D46" w:rsidRPr="00DF298D" w:rsidRDefault="00B57483" w:rsidP="00F10D46">
      <w:pPr>
        <w:spacing w:line="360" w:lineRule="auto"/>
        <w:rPr>
          <w:rFonts w:ascii="Arial" w:hAnsi="Arial" w:cs="Arial"/>
        </w:rPr>
      </w:pPr>
      <w:r w:rsidRPr="00B57483">
        <w:rPr>
          <w:rFonts w:ascii="Arial" w:hAnsi="Arial" w:cs="Arial"/>
        </w:rPr>
        <w:t xml:space="preserve">w:  Przygotowaniu IŚR (konsultacjach z pracownikiem socjalnym oraz doradcą zawodowym - zad.1) / Szkoleniach dotyczących rozwoju kompetencji kluczowych (zad.2) / Indywidualnym wsparciu psychologicznym (zad. 5) / Poradnictwie prawnym (zad. 6) / Stażu zawodowym (zad. 7) / Szkoleniu zawodowym (zad. 8)  *(zaznacz odpowiednie) - w ramach projektu </w:t>
      </w:r>
      <w:r w:rsidRPr="00B57483">
        <w:rPr>
          <w:rFonts w:ascii="Arial" w:hAnsi="Arial" w:cs="Arial"/>
          <w:b/>
        </w:rPr>
        <w:t>,, Dolnośląska Akcja Aktywizacja”, nr.  RPDS.09.01.01-02-0013/19”</w:t>
      </w:r>
    </w:p>
    <w:tbl>
      <w:tblPr>
        <w:tblW w:w="1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842"/>
        <w:gridCol w:w="1701"/>
        <w:gridCol w:w="1725"/>
        <w:gridCol w:w="1700"/>
      </w:tblGrid>
      <w:tr w:rsidR="00F10D46" w:rsidRPr="00F36185" w14:paraId="7121D318" w14:textId="77777777" w:rsidTr="00941DDD">
        <w:trPr>
          <w:trHeight w:val="48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5E6E" w14:textId="77777777" w:rsidR="00F10D46" w:rsidRPr="00F3618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ojeżdż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ałam/em 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miejsce odbywania doradztwa/szkolenia z 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miejscowości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BC4" w14:textId="77777777" w:rsidR="00F10D46" w:rsidRPr="00F3618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14D2" w14:textId="77777777" w:rsidR="00F10D46" w:rsidRPr="00F3618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odległości                             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53A" w14:textId="77777777" w:rsidR="00F10D46" w:rsidRPr="00F3618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C336" w14:textId="77777777" w:rsidR="00F10D46" w:rsidRPr="00F3618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w jedną stronę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10D46" w:rsidRPr="00F36185" w14:paraId="514D217A" w14:textId="77777777" w:rsidTr="00941DDD">
        <w:trPr>
          <w:trHeight w:val="77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2FD0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E37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AAD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F9E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921D" w14:textId="77777777" w:rsidR="00F10D46" w:rsidRPr="00F36185" w:rsidRDefault="00F10D46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70A25F9" w14:textId="77777777" w:rsidR="00F10D46" w:rsidRDefault="00F10D46" w:rsidP="00F10D46">
      <w:pPr>
        <w:rPr>
          <w:rFonts w:ascii="Arial" w:hAnsi="Arial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126"/>
        <w:gridCol w:w="1559"/>
        <w:gridCol w:w="8363"/>
      </w:tblGrid>
      <w:tr w:rsidR="00F10D46" w:rsidRPr="00584075" w14:paraId="284B9979" w14:textId="77777777" w:rsidTr="00941DDD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71C8" w14:textId="77777777" w:rsidR="00F10D46" w:rsidRPr="0058407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07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szę o przelew kwoty                         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BEE" w14:textId="77777777" w:rsidR="00F10D46" w:rsidRPr="0058407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07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701D" w14:textId="77777777" w:rsidR="00F10D46" w:rsidRPr="00584075" w:rsidRDefault="00F10D46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075">
              <w:rPr>
                <w:rFonts w:ascii="Arial" w:eastAsia="Times New Roman" w:hAnsi="Arial" w:cs="Arial"/>
                <w:color w:val="000000"/>
                <w:lang w:eastAsia="pl-PL"/>
              </w:rPr>
              <w:t xml:space="preserve">zł na konto nr        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3C0" w14:textId="77777777" w:rsidR="00F10D46" w:rsidRPr="00584075" w:rsidRDefault="00F10D46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07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B9B8C8C" w14:textId="77777777" w:rsidR="00360318" w:rsidRDefault="00360318" w:rsidP="00360318">
      <w:pPr>
        <w:tabs>
          <w:tab w:val="left" w:pos="6346"/>
        </w:tabs>
        <w:rPr>
          <w:rFonts w:ascii="Arial" w:hAnsi="Arial" w:cs="Arial"/>
          <w:b/>
        </w:rPr>
      </w:pPr>
    </w:p>
    <w:p w14:paraId="2C9BE33F" w14:textId="77777777" w:rsidR="00B57483" w:rsidRDefault="00B57483" w:rsidP="00360318">
      <w:pPr>
        <w:tabs>
          <w:tab w:val="left" w:pos="6346"/>
        </w:tabs>
        <w:rPr>
          <w:rFonts w:ascii="Arial" w:hAnsi="Arial" w:cs="Arial"/>
          <w:b/>
        </w:rPr>
      </w:pPr>
    </w:p>
    <w:p w14:paraId="0911E07A" w14:textId="005B97C0" w:rsidR="00360318" w:rsidRPr="002A6D68" w:rsidRDefault="00360318" w:rsidP="00360318">
      <w:pPr>
        <w:tabs>
          <w:tab w:val="left" w:pos="6346"/>
        </w:tabs>
        <w:rPr>
          <w:rFonts w:ascii="Arial" w:hAnsi="Arial" w:cs="Arial"/>
          <w:b/>
        </w:rPr>
      </w:pPr>
      <w:r w:rsidRPr="002A6D68">
        <w:rPr>
          <w:rFonts w:ascii="Arial" w:hAnsi="Arial" w:cs="Arial"/>
          <w:b/>
        </w:rPr>
        <w:lastRenderedPageBreak/>
        <w:t xml:space="preserve">Zestawienie odbytych dojazdów oraz kosztów: </w:t>
      </w:r>
      <w:r>
        <w:rPr>
          <w:rFonts w:ascii="Arial" w:hAnsi="Arial" w:cs="Arial"/>
          <w:b/>
        </w:rPr>
        <w:tab/>
      </w:r>
    </w:p>
    <w:tbl>
      <w:tblPr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3247"/>
        <w:gridCol w:w="1480"/>
        <w:gridCol w:w="1226"/>
        <w:gridCol w:w="2972"/>
        <w:gridCol w:w="1134"/>
        <w:gridCol w:w="2668"/>
        <w:gridCol w:w="1017"/>
      </w:tblGrid>
      <w:tr w:rsidR="00360318" w:rsidRPr="00271AB1" w14:paraId="68FB5798" w14:textId="77777777" w:rsidTr="0036031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D4EC3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8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34948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yjazd na szkolenie/doradztwo</w:t>
            </w:r>
          </w:p>
        </w:tc>
        <w:tc>
          <w:tcPr>
            <w:tcW w:w="53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F4312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jazd ze szkolenia/doradztwa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E362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formy wsparcia:</w:t>
            </w: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ŚR</w:t>
            </w:r>
          </w:p>
          <w:p w14:paraId="002BD1EA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RKK</w:t>
            </w:r>
          </w:p>
          <w:p w14:paraId="2C20B109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IPP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- PP</w:t>
            </w:r>
          </w:p>
          <w:p w14:paraId="7D34747E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SZ</w:t>
            </w:r>
          </w:p>
          <w:p w14:paraId="60660646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SZZ</w:t>
            </w: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271AB1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l-PL"/>
              </w:rPr>
              <w:t>*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990D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zt podróży w dwie strony</w:t>
            </w:r>
          </w:p>
        </w:tc>
      </w:tr>
      <w:tr w:rsidR="00360318" w:rsidRPr="00271AB1" w14:paraId="00FD3F8A" w14:textId="77777777" w:rsidTr="0036031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C543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37B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Dat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872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Podróż z ………………. do ……………………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0130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Koszt podróż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4C2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Dat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AC5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Podróż z ………………. do ……………………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DE86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Koszt podróży</w:t>
            </w:r>
          </w:p>
        </w:tc>
        <w:tc>
          <w:tcPr>
            <w:tcW w:w="2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50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31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636AAA0A" w14:textId="77777777" w:rsidTr="0036031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B3B9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5D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FF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167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FF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53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B572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97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ED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1112C638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33F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85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62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BBF4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52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66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0799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A73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B6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626F6BB3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B1B7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D59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B32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CF34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AEC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186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8267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8C5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52D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65EAA6E0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3A65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47A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479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8FE8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A4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9B6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9715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EAA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C10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40D1C4A9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0BE1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1C3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770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C0EC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9E5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87F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6C03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5A3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03E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3DB7AE8C" w14:textId="77777777" w:rsidTr="003603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634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8F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C0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0773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BA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182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14B0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C0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81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3A812445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098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8C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C2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D45D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9E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23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8816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C2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DE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530E438D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424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E8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FF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07FF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26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CF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E5BD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B7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64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1CBF483C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4AF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DC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FD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92A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1C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99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270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D3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11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1C9480B6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2DBF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9F7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B70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D310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F7E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8B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DD46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714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2A5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1CEB229D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A7AA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CC1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07A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4BE7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62E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192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1A45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B6F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B47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525267CD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459C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B3C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CC7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BAB6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8B8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F0C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9C04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47C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09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63F92C61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478A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9E3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C3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033F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BC2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296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5734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FAB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D24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25957741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81D4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ADB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662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3CFC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CD1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75F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898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14C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DF3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08FF1306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95BB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4E2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C2A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6644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AE1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5CB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94A8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DEC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313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20F5D1CA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EB77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15E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892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45A2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AB5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F74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B545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00A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A99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04F33C8A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06AB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0DF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51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FA92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CE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90F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BA49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781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FE8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4EDB2BE2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DB8A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443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ED9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26EA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2B7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922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99E9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BD5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D52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05CB09C8" w14:textId="77777777" w:rsidTr="00360318">
        <w:trPr>
          <w:trHeight w:val="300"/>
        </w:trPr>
        <w:tc>
          <w:tcPr>
            <w:tcW w:w="14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68A" w14:textId="77777777" w:rsidR="00360318" w:rsidRPr="00271AB1" w:rsidRDefault="00360318" w:rsidP="00941DD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AD3C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5942EFA2" w14:textId="77777777" w:rsidR="00360318" w:rsidRDefault="00360318" w:rsidP="00360318">
      <w:pPr>
        <w:rPr>
          <w:rFonts w:ascii="Arial" w:hAnsi="Arial" w:cs="Arial"/>
        </w:rPr>
      </w:pPr>
    </w:p>
    <w:p w14:paraId="096B9C66" w14:textId="0A6B0CA5" w:rsidR="00360318" w:rsidRDefault="00360318" w:rsidP="00360318">
      <w:pPr>
        <w:jc w:val="both"/>
        <w:rPr>
          <w:rFonts w:ascii="Arial" w:hAnsi="Arial" w:cs="Arial"/>
        </w:rPr>
      </w:pPr>
      <w:r w:rsidRPr="00271AB1">
        <w:rPr>
          <w:rFonts w:ascii="Arial" w:hAnsi="Arial" w:cs="Arial"/>
          <w:b/>
          <w:sz w:val="36"/>
          <w:szCs w:val="36"/>
        </w:rPr>
        <w:t xml:space="preserve">* </w:t>
      </w:r>
      <w:r>
        <w:rPr>
          <w:rFonts w:ascii="Arial" w:hAnsi="Arial" w:cs="Arial"/>
          <w:b/>
        </w:rPr>
        <w:t>należy wpisać odpowiednio skróty: IŚR – Przygotowanie</w:t>
      </w:r>
      <w:r w:rsidRPr="00DF298D">
        <w:rPr>
          <w:rFonts w:ascii="Arial" w:hAnsi="Arial" w:cs="Arial"/>
          <w:b/>
        </w:rPr>
        <w:t xml:space="preserve"> IŚR (konsultacjach z doradcą zawodowym oraz psychologiem</w:t>
      </w:r>
      <w:r>
        <w:rPr>
          <w:rFonts w:ascii="Arial" w:hAnsi="Arial" w:cs="Arial"/>
          <w:b/>
        </w:rPr>
        <w:t xml:space="preserve"> – zad. 1) , RKK – Szkolenia dotyczące</w:t>
      </w:r>
      <w:r w:rsidRPr="00DF298D">
        <w:rPr>
          <w:rFonts w:ascii="Arial" w:hAnsi="Arial" w:cs="Arial"/>
          <w:b/>
        </w:rPr>
        <w:t xml:space="preserve"> rozwoju kompetencji kluczowych (zad.2)</w:t>
      </w:r>
      <w:r>
        <w:rPr>
          <w:rFonts w:ascii="Arial" w:hAnsi="Arial" w:cs="Arial"/>
          <w:b/>
        </w:rPr>
        <w:t>, IPP- / Indywidualne wsparcie psychologiczne</w:t>
      </w:r>
      <w:r w:rsidRPr="00DF298D">
        <w:rPr>
          <w:rFonts w:ascii="Arial" w:hAnsi="Arial" w:cs="Arial"/>
          <w:b/>
        </w:rPr>
        <w:t xml:space="preserve"> (zad. 5)</w:t>
      </w:r>
      <w:r>
        <w:rPr>
          <w:rFonts w:ascii="Arial" w:hAnsi="Arial" w:cs="Arial"/>
          <w:b/>
        </w:rPr>
        <w:t>, PP - / Poradnictwo prawne (zad. 6), SZ – Staż zawodowy (zad. 7) , SZZ- Szkolenie zawodowe (zad. 8)</w:t>
      </w:r>
    </w:p>
    <w:p w14:paraId="0E21787C" w14:textId="77777777" w:rsidR="00360318" w:rsidRDefault="00360318" w:rsidP="00360318">
      <w:pPr>
        <w:rPr>
          <w:rFonts w:ascii="Arial" w:hAnsi="Arial" w:cs="Arial"/>
          <w:b/>
        </w:rPr>
      </w:pPr>
    </w:p>
    <w:p w14:paraId="3E65167D" w14:textId="77777777" w:rsidR="00360318" w:rsidRDefault="00360318" w:rsidP="00360318">
      <w:pPr>
        <w:rPr>
          <w:rFonts w:ascii="Arial" w:hAnsi="Arial" w:cs="Arial"/>
          <w:b/>
        </w:rPr>
      </w:pPr>
    </w:p>
    <w:p w14:paraId="7369B50F" w14:textId="77777777" w:rsidR="00B57483" w:rsidRDefault="00B57483" w:rsidP="00360318">
      <w:pPr>
        <w:rPr>
          <w:rFonts w:ascii="Arial" w:hAnsi="Arial" w:cs="Arial"/>
          <w:b/>
        </w:rPr>
      </w:pPr>
    </w:p>
    <w:p w14:paraId="39540419" w14:textId="77777777" w:rsidR="00B57483" w:rsidRDefault="00B57483" w:rsidP="00360318">
      <w:pPr>
        <w:rPr>
          <w:rFonts w:ascii="Arial" w:hAnsi="Arial" w:cs="Arial"/>
          <w:b/>
        </w:rPr>
      </w:pPr>
    </w:p>
    <w:p w14:paraId="295A7CA3" w14:textId="77777777" w:rsidR="00360318" w:rsidRPr="00CF2FFD" w:rsidRDefault="00360318" w:rsidP="00360318">
      <w:pPr>
        <w:rPr>
          <w:rFonts w:ascii="Arial" w:hAnsi="Arial" w:cs="Arial"/>
          <w:b/>
        </w:rPr>
      </w:pPr>
      <w:r w:rsidRPr="00CF2FFD">
        <w:rPr>
          <w:rFonts w:ascii="Arial" w:hAnsi="Arial" w:cs="Arial"/>
          <w:b/>
        </w:rPr>
        <w:lastRenderedPageBreak/>
        <w:t xml:space="preserve">W załączeniu przedkładam: </w:t>
      </w:r>
    </w:p>
    <w:p w14:paraId="0F6C54A1" w14:textId="77777777" w:rsidR="00360318" w:rsidRPr="00CF2FFD" w:rsidRDefault="00360318" w:rsidP="00360318">
      <w:pPr>
        <w:rPr>
          <w:rFonts w:ascii="Arial" w:hAnsi="Arial" w:cs="Arial"/>
        </w:rPr>
      </w:pPr>
      <w:r w:rsidRPr="00CF2FFD">
        <w:rPr>
          <w:rFonts w:ascii="Arial" w:hAnsi="Arial" w:cs="Arial"/>
        </w:rPr>
        <w:t>- kserokopie dowodu rejestracyjnego w/w pojazdu</w:t>
      </w:r>
    </w:p>
    <w:p w14:paraId="49F76F0B" w14:textId="77777777" w:rsidR="00360318" w:rsidRPr="00CF2FFD" w:rsidRDefault="00360318" w:rsidP="00360318">
      <w:pPr>
        <w:rPr>
          <w:rFonts w:ascii="Arial" w:hAnsi="Arial" w:cs="Arial"/>
        </w:rPr>
      </w:pPr>
      <w:r w:rsidRPr="00CF2FFD">
        <w:rPr>
          <w:rFonts w:ascii="Arial" w:hAnsi="Arial" w:cs="Arial"/>
        </w:rPr>
        <w:t>- umowę użyczenia samochodu w przypadku osoby nie będącej posiadaczem samochodu</w:t>
      </w:r>
    </w:p>
    <w:p w14:paraId="346BC892" w14:textId="77777777" w:rsidR="00360318" w:rsidRPr="00CF2FFD" w:rsidRDefault="00360318" w:rsidP="00360318">
      <w:pPr>
        <w:rPr>
          <w:rFonts w:ascii="Arial" w:hAnsi="Arial" w:cs="Arial"/>
        </w:rPr>
      </w:pPr>
      <w:r w:rsidRPr="00CF2FFD">
        <w:rPr>
          <w:rFonts w:ascii="Arial" w:hAnsi="Arial" w:cs="Arial"/>
        </w:rPr>
        <w:t xml:space="preserve">- informację od przewoźnika o najniższej cenie biletu na danej trasie </w:t>
      </w:r>
    </w:p>
    <w:p w14:paraId="25FA5F22" w14:textId="77777777" w:rsidR="00360318" w:rsidRPr="00CF2FFD" w:rsidRDefault="00360318" w:rsidP="00360318">
      <w:pPr>
        <w:rPr>
          <w:rFonts w:ascii="Arial" w:hAnsi="Arial" w:cs="Arial"/>
        </w:rPr>
      </w:pPr>
    </w:p>
    <w:p w14:paraId="112069E1" w14:textId="77777777" w:rsidR="00360318" w:rsidRDefault="00360318" w:rsidP="00360318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Wyżej wymienione załączniki są integralną częścią wniosku.</w:t>
      </w:r>
    </w:p>
    <w:p w14:paraId="18BBA9FC" w14:textId="77777777" w:rsidR="00360318" w:rsidRDefault="00360318" w:rsidP="00360318">
      <w:pPr>
        <w:rPr>
          <w:rFonts w:ascii="Arial" w:hAnsi="Arial" w:cs="Arial"/>
          <w:b/>
        </w:rPr>
      </w:pPr>
    </w:p>
    <w:p w14:paraId="7274F87E" w14:textId="77777777" w:rsidR="00360318" w:rsidRDefault="00360318" w:rsidP="00360318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60318" w:rsidRPr="00EA7DE9" w14:paraId="7FBB220A" w14:textId="77777777" w:rsidTr="00941DDD">
        <w:trPr>
          <w:trHeight w:val="1071"/>
        </w:trPr>
        <w:tc>
          <w:tcPr>
            <w:tcW w:w="5670" w:type="dxa"/>
            <w:shd w:val="clear" w:color="auto" w:fill="FFFFFF" w:themeFill="background1"/>
          </w:tcPr>
          <w:p w14:paraId="0C6DF2B6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  <w:r w:rsidRPr="00EA7DE9">
              <w:rPr>
                <w:rFonts w:ascii="Arial" w:hAnsi="Arial" w:cs="Arial"/>
                <w:b/>
              </w:rPr>
              <w:t>Wypełnia Projektodawca (wyniki weryfikacji i przedstawionych danych)</w:t>
            </w:r>
          </w:p>
          <w:p w14:paraId="7104EA2F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</w:p>
          <w:p w14:paraId="64990482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</w:p>
          <w:p w14:paraId="5D4EDDBF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</w:p>
          <w:p w14:paraId="359DBF28" w14:textId="77777777" w:rsidR="00360318" w:rsidRPr="00EA7DE9" w:rsidRDefault="00360318" w:rsidP="00941DDD">
            <w:pPr>
              <w:rPr>
                <w:rFonts w:ascii="Arial" w:hAnsi="Arial" w:cs="Arial"/>
                <w:b/>
              </w:rPr>
            </w:pPr>
          </w:p>
        </w:tc>
      </w:tr>
    </w:tbl>
    <w:p w14:paraId="4915E8E5" w14:textId="77777777" w:rsidR="00360318" w:rsidRDefault="00360318" w:rsidP="00360318">
      <w:pPr>
        <w:rPr>
          <w:rFonts w:ascii="Arial" w:hAnsi="Arial" w:cs="Arial"/>
          <w:b/>
        </w:rPr>
      </w:pPr>
    </w:p>
    <w:p w14:paraId="68947E6B" w14:textId="77777777" w:rsidR="00360318" w:rsidRDefault="00360318" w:rsidP="00360318">
      <w:pPr>
        <w:rPr>
          <w:rFonts w:ascii="Arial" w:hAnsi="Arial" w:cs="Arial"/>
          <w:b/>
        </w:rPr>
      </w:pPr>
    </w:p>
    <w:p w14:paraId="23C2B7EC" w14:textId="77777777" w:rsidR="00360318" w:rsidRDefault="00360318" w:rsidP="00360318">
      <w:pPr>
        <w:jc w:val="center"/>
        <w:rPr>
          <w:rFonts w:ascii="Arial" w:hAnsi="Arial" w:cs="Arial"/>
        </w:rPr>
      </w:pPr>
    </w:p>
    <w:p w14:paraId="0016A58A" w14:textId="77777777" w:rsidR="00360318" w:rsidRDefault="00360318" w:rsidP="00360318">
      <w:pPr>
        <w:jc w:val="center"/>
        <w:rPr>
          <w:rFonts w:ascii="Arial" w:hAnsi="Arial" w:cs="Arial"/>
        </w:rPr>
      </w:pPr>
    </w:p>
    <w:p w14:paraId="7FD95993" w14:textId="77777777" w:rsidR="00360318" w:rsidRDefault="00360318" w:rsidP="00360318">
      <w:pPr>
        <w:jc w:val="center"/>
        <w:rPr>
          <w:rFonts w:ascii="Arial" w:hAnsi="Arial" w:cs="Arial"/>
        </w:rPr>
      </w:pPr>
    </w:p>
    <w:p w14:paraId="504E5051" w14:textId="77777777" w:rsidR="00360318" w:rsidRPr="00271AB1" w:rsidRDefault="00360318" w:rsidP="00360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…………………………………………………………….</w:t>
      </w:r>
      <w:r>
        <w:rPr>
          <w:rFonts w:ascii="Arial" w:hAnsi="Arial" w:cs="Arial"/>
        </w:rPr>
        <w:br/>
      </w:r>
      <w:r w:rsidRPr="003B654A">
        <w:rPr>
          <w:rFonts w:ascii="Arial" w:hAnsi="Arial" w:cs="Arial"/>
          <w:b/>
        </w:rPr>
        <w:t xml:space="preserve">                                                                      (data i podpis uczestnika/</w:t>
      </w:r>
      <w:proofErr w:type="spellStart"/>
      <w:r w:rsidRPr="003B654A">
        <w:rPr>
          <w:rFonts w:ascii="Arial" w:hAnsi="Arial" w:cs="Arial"/>
          <w:b/>
        </w:rPr>
        <w:t>czki</w:t>
      </w:r>
      <w:proofErr w:type="spellEnd"/>
      <w:r w:rsidRPr="003B654A">
        <w:rPr>
          <w:rFonts w:ascii="Arial" w:hAnsi="Arial" w:cs="Arial"/>
          <w:b/>
        </w:rPr>
        <w:t xml:space="preserve"> projektu)</w:t>
      </w:r>
    </w:p>
    <w:p w14:paraId="676C1AE6" w14:textId="77777777" w:rsidR="00360318" w:rsidRDefault="00360318" w:rsidP="00360318">
      <w:pPr>
        <w:rPr>
          <w:rFonts w:ascii="Arial" w:hAnsi="Arial" w:cs="Arial"/>
          <w:b/>
        </w:rPr>
      </w:pPr>
    </w:p>
    <w:p w14:paraId="3950E3D7" w14:textId="77777777" w:rsidR="00360318" w:rsidRPr="00C41586" w:rsidRDefault="00360318" w:rsidP="00360318"/>
    <w:p w14:paraId="6F41735D" w14:textId="77777777" w:rsidR="00360318" w:rsidRDefault="00360318" w:rsidP="00360318">
      <w:pPr>
        <w:jc w:val="center"/>
        <w:rPr>
          <w:rFonts w:ascii="Arial" w:hAnsi="Arial" w:cs="Arial"/>
          <w:b/>
          <w:sz w:val="28"/>
          <w:szCs w:val="28"/>
        </w:rPr>
      </w:pPr>
    </w:p>
    <w:p w14:paraId="2783D2B4" w14:textId="641C43A3" w:rsidR="00C2335B" w:rsidRPr="00360318" w:rsidRDefault="00C2335B" w:rsidP="00360318"/>
    <w:sectPr w:rsidR="00C2335B" w:rsidRPr="00360318" w:rsidSect="00360318">
      <w:headerReference w:type="default" r:id="rId8"/>
      <w:footerReference w:type="default" r:id="rId9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41432" w14:textId="77777777" w:rsidR="002044BB" w:rsidRDefault="002044BB" w:rsidP="004F0DD3">
      <w:pPr>
        <w:spacing w:after="0" w:line="240" w:lineRule="auto"/>
      </w:pPr>
      <w:r>
        <w:separator/>
      </w:r>
    </w:p>
  </w:endnote>
  <w:endnote w:type="continuationSeparator" w:id="0">
    <w:p w14:paraId="12AF9EC1" w14:textId="77777777" w:rsidR="002044BB" w:rsidRDefault="002044B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4BFD" w14:textId="00259A56" w:rsidR="001032E0" w:rsidRPr="0002157E" w:rsidRDefault="0002157E" w:rsidP="000215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15AE56E" wp14:editId="59A44615">
          <wp:simplePos x="0" y="0"/>
          <wp:positionH relativeFrom="column">
            <wp:posOffset>1958340</wp:posOffset>
          </wp:positionH>
          <wp:positionV relativeFrom="paragraph">
            <wp:posOffset>-767715</wp:posOffset>
          </wp:positionV>
          <wp:extent cx="5966460" cy="845820"/>
          <wp:effectExtent l="0" t="0" r="0" b="0"/>
          <wp:wrapTight wrapText="bothSides">
            <wp:wrapPolygon edited="0">
              <wp:start x="0" y="0"/>
              <wp:lineTo x="0" y="20919"/>
              <wp:lineTo x="21517" y="20919"/>
              <wp:lineTo x="2151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46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30B0" w14:textId="77777777" w:rsidR="002044BB" w:rsidRDefault="002044BB" w:rsidP="004F0DD3">
      <w:pPr>
        <w:spacing w:after="0" w:line="240" w:lineRule="auto"/>
      </w:pPr>
      <w:r>
        <w:separator/>
      </w:r>
    </w:p>
  </w:footnote>
  <w:footnote w:type="continuationSeparator" w:id="0">
    <w:p w14:paraId="1F9454AA" w14:textId="77777777" w:rsidR="002044BB" w:rsidRDefault="002044B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5909" w14:textId="77777777" w:rsidR="00EB0D9A" w:rsidRDefault="00EB0D9A" w:rsidP="00EB0D9A">
    <w:pPr>
      <w:pBdr>
        <w:bottom w:val="single" w:sz="4" w:space="1" w:color="auto"/>
      </w:pBd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1" locked="0" layoutInCell="1" allowOverlap="1" wp14:anchorId="1D8E3CBE" wp14:editId="29208DC7">
          <wp:simplePos x="0" y="0"/>
          <wp:positionH relativeFrom="column">
            <wp:posOffset>2080260</wp:posOffset>
          </wp:positionH>
          <wp:positionV relativeFrom="paragraph">
            <wp:posOffset>-321945</wp:posOffset>
          </wp:positionV>
          <wp:extent cx="5669915" cy="725170"/>
          <wp:effectExtent l="0" t="0" r="698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B993E4" w14:textId="77777777" w:rsidR="009C2B8C" w:rsidRDefault="009C2B8C" w:rsidP="00EB0D9A">
    <w:pPr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0E3ACE7" w14:textId="303A7D2A" w:rsidR="00EB0D9A" w:rsidRPr="009C2B8C" w:rsidRDefault="00EB0D9A" w:rsidP="00EB0D9A">
    <w:pPr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9C2B8C">
      <w:rPr>
        <w:rFonts w:ascii="Times New Roman" w:hAnsi="Times New Roman" w:cs="Times New Roman"/>
        <w:sz w:val="20"/>
        <w:szCs w:val="20"/>
      </w:rPr>
      <w:t>Projekt współfinansowany ze środków Unii Europejskiej w ramach Europejskiego Funduszu Społecznego, realizo</w:t>
    </w:r>
    <w:r w:rsidR="008551D3">
      <w:rPr>
        <w:rFonts w:ascii="Times New Roman" w:hAnsi="Times New Roman" w:cs="Times New Roman"/>
        <w:sz w:val="20"/>
        <w:szCs w:val="20"/>
      </w:rPr>
      <w:t>wany przez Fundacje Inicjowania Rozwoj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0C1"/>
    <w:multiLevelType w:val="hybridMultilevel"/>
    <w:tmpl w:val="B8483932"/>
    <w:lvl w:ilvl="0" w:tplc="DA28BAAA">
      <w:start w:val="5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E3DC1"/>
    <w:multiLevelType w:val="hybridMultilevel"/>
    <w:tmpl w:val="81F05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A0C48"/>
    <w:multiLevelType w:val="hybridMultilevel"/>
    <w:tmpl w:val="EB163E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A060254"/>
    <w:multiLevelType w:val="hybridMultilevel"/>
    <w:tmpl w:val="0CCE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B301F"/>
    <w:multiLevelType w:val="hybridMultilevel"/>
    <w:tmpl w:val="14FA0B40"/>
    <w:lvl w:ilvl="0" w:tplc="C32E54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3B4B"/>
    <w:multiLevelType w:val="hybridMultilevel"/>
    <w:tmpl w:val="E55E0908"/>
    <w:lvl w:ilvl="0" w:tplc="DA28BAAA">
      <w:start w:val="5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A719DA"/>
    <w:multiLevelType w:val="hybridMultilevel"/>
    <w:tmpl w:val="0DB09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B0183"/>
    <w:multiLevelType w:val="hybridMultilevel"/>
    <w:tmpl w:val="32D6B74E"/>
    <w:lvl w:ilvl="0" w:tplc="1C32F8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5622"/>
    <w:multiLevelType w:val="hybridMultilevel"/>
    <w:tmpl w:val="47282978"/>
    <w:lvl w:ilvl="0" w:tplc="A1F6F2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0"/>
  </w:num>
  <w:num w:numId="5">
    <w:abstractNumId w:val="11"/>
  </w:num>
  <w:num w:numId="6">
    <w:abstractNumId w:val="17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2157E"/>
    <w:rsid w:val="00085A6B"/>
    <w:rsid w:val="00091BBD"/>
    <w:rsid w:val="000A2906"/>
    <w:rsid w:val="000E3AB8"/>
    <w:rsid w:val="001032E0"/>
    <w:rsid w:val="001142C8"/>
    <w:rsid w:val="00184D0A"/>
    <w:rsid w:val="001A0CC2"/>
    <w:rsid w:val="001A526C"/>
    <w:rsid w:val="001C11DC"/>
    <w:rsid w:val="001C3290"/>
    <w:rsid w:val="001D0F0E"/>
    <w:rsid w:val="001F4CCA"/>
    <w:rsid w:val="002044BB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0318"/>
    <w:rsid w:val="0036252D"/>
    <w:rsid w:val="0037691E"/>
    <w:rsid w:val="003A0E5B"/>
    <w:rsid w:val="00402852"/>
    <w:rsid w:val="00460C10"/>
    <w:rsid w:val="004747E4"/>
    <w:rsid w:val="0049440E"/>
    <w:rsid w:val="004C5D88"/>
    <w:rsid w:val="004F0DD3"/>
    <w:rsid w:val="004F4A08"/>
    <w:rsid w:val="00504974"/>
    <w:rsid w:val="00520303"/>
    <w:rsid w:val="00532EB0"/>
    <w:rsid w:val="00561E34"/>
    <w:rsid w:val="0056625C"/>
    <w:rsid w:val="005B5602"/>
    <w:rsid w:val="0063335E"/>
    <w:rsid w:val="006448B7"/>
    <w:rsid w:val="00657506"/>
    <w:rsid w:val="006949C4"/>
    <w:rsid w:val="00696844"/>
    <w:rsid w:val="00697A13"/>
    <w:rsid w:val="006C4C90"/>
    <w:rsid w:val="006D261E"/>
    <w:rsid w:val="00700471"/>
    <w:rsid w:val="00710C34"/>
    <w:rsid w:val="00745DCC"/>
    <w:rsid w:val="00751F6A"/>
    <w:rsid w:val="00767523"/>
    <w:rsid w:val="00777F98"/>
    <w:rsid w:val="0078374C"/>
    <w:rsid w:val="007907F6"/>
    <w:rsid w:val="0079764C"/>
    <w:rsid w:val="007B49D3"/>
    <w:rsid w:val="007C46BF"/>
    <w:rsid w:val="00800959"/>
    <w:rsid w:val="008551D3"/>
    <w:rsid w:val="008769D6"/>
    <w:rsid w:val="008C3A34"/>
    <w:rsid w:val="008C5F54"/>
    <w:rsid w:val="008E0C79"/>
    <w:rsid w:val="008F41DD"/>
    <w:rsid w:val="009400FA"/>
    <w:rsid w:val="009445D2"/>
    <w:rsid w:val="00945492"/>
    <w:rsid w:val="009562AC"/>
    <w:rsid w:val="00975315"/>
    <w:rsid w:val="00985906"/>
    <w:rsid w:val="009977ED"/>
    <w:rsid w:val="009C2B8C"/>
    <w:rsid w:val="009E757B"/>
    <w:rsid w:val="00A01ECF"/>
    <w:rsid w:val="00A02495"/>
    <w:rsid w:val="00A2002B"/>
    <w:rsid w:val="00A63014"/>
    <w:rsid w:val="00AC2834"/>
    <w:rsid w:val="00AD6FC8"/>
    <w:rsid w:val="00B00582"/>
    <w:rsid w:val="00B064B9"/>
    <w:rsid w:val="00B21086"/>
    <w:rsid w:val="00B30948"/>
    <w:rsid w:val="00B40204"/>
    <w:rsid w:val="00B4704B"/>
    <w:rsid w:val="00B57483"/>
    <w:rsid w:val="00B64700"/>
    <w:rsid w:val="00BB7D9C"/>
    <w:rsid w:val="00BC0B3D"/>
    <w:rsid w:val="00BC646D"/>
    <w:rsid w:val="00BE0805"/>
    <w:rsid w:val="00C2335B"/>
    <w:rsid w:val="00C52C6A"/>
    <w:rsid w:val="00C72D39"/>
    <w:rsid w:val="00CC5431"/>
    <w:rsid w:val="00CE2A2F"/>
    <w:rsid w:val="00CF13DB"/>
    <w:rsid w:val="00CF358C"/>
    <w:rsid w:val="00D264FE"/>
    <w:rsid w:val="00D27348"/>
    <w:rsid w:val="00D423FA"/>
    <w:rsid w:val="00D44549"/>
    <w:rsid w:val="00D44952"/>
    <w:rsid w:val="00D517B7"/>
    <w:rsid w:val="00D5381D"/>
    <w:rsid w:val="00D815ED"/>
    <w:rsid w:val="00D82AA6"/>
    <w:rsid w:val="00D94FEA"/>
    <w:rsid w:val="00D9572C"/>
    <w:rsid w:val="00DA3B68"/>
    <w:rsid w:val="00DC2FB7"/>
    <w:rsid w:val="00DC3C6C"/>
    <w:rsid w:val="00DF2280"/>
    <w:rsid w:val="00E00E48"/>
    <w:rsid w:val="00EA108A"/>
    <w:rsid w:val="00EA1324"/>
    <w:rsid w:val="00EB0D9A"/>
    <w:rsid w:val="00ED44E8"/>
    <w:rsid w:val="00ED54F7"/>
    <w:rsid w:val="00F10D46"/>
    <w:rsid w:val="00F17CE1"/>
    <w:rsid w:val="00F543B4"/>
    <w:rsid w:val="00F87A61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62AC"/>
    <w:rPr>
      <w:rFonts w:ascii="Times New Roman" w:hAnsi="Times New Roman" w:cs="Times New Roman"/>
      <w:sz w:val="24"/>
      <w:szCs w:val="24"/>
    </w:rPr>
  </w:style>
  <w:style w:type="character" w:styleId="Pogrubienie">
    <w:name w:val="Strong"/>
    <w:qFormat/>
    <w:rsid w:val="00103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7451-FCDB-48DE-84A2-029CD355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3</cp:revision>
  <cp:lastPrinted>2020-06-09T15:54:00Z</cp:lastPrinted>
  <dcterms:created xsi:type="dcterms:W3CDTF">2021-01-25T09:42:00Z</dcterms:created>
  <dcterms:modified xsi:type="dcterms:W3CDTF">2021-01-25T09:44:00Z</dcterms:modified>
</cp:coreProperties>
</file>